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4523C8" w:rsidRPr="004523C8">
        <w:rPr>
          <w:rFonts w:ascii="Times New Roman" w:hAnsi="Times New Roman" w:cs="Times New Roman"/>
          <w:b/>
          <w:sz w:val="24"/>
          <w:szCs w:val="24"/>
        </w:rPr>
        <w:t xml:space="preserve">Оказание услуг по охране </w:t>
      </w:r>
      <w:r w:rsidR="004523C8" w:rsidRPr="004523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 организации поста охраны объекта: </w:t>
      </w:r>
      <w:r w:rsidR="004523C8" w:rsidRPr="004523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»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2-й этап строительства – корпус 2 (поз.2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4523C8" w:rsidRDefault="004523C8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хране </w:t>
            </w:r>
            <w:r w:rsidRPr="00452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организации поста охраны объекта: </w:t>
            </w:r>
            <w:r w:rsidRPr="004523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»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2-й этап строительства – корпус 2 (поз.2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A7205B" w:rsidP="0045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45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>Липецк (поз. 1</w:t>
            </w:r>
            <w:r w:rsidR="004523C8">
              <w:rPr>
                <w:rFonts w:ascii="Times New Roman" w:hAnsi="Times New Roman" w:cs="Times New Roman"/>
                <w:sz w:val="24"/>
                <w:szCs w:val="24"/>
              </w:rPr>
              <w:t xml:space="preserve"> и поз. 2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64" w:rsidRDefault="000E6A64" w:rsidP="00964738">
      <w:pPr>
        <w:spacing w:after="0" w:line="240" w:lineRule="auto"/>
      </w:pPr>
      <w:r>
        <w:separator/>
      </w:r>
    </w:p>
  </w:endnote>
  <w:endnote w:type="continuationSeparator" w:id="0">
    <w:p w:rsidR="000E6A64" w:rsidRDefault="000E6A6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64" w:rsidRDefault="000E6A64" w:rsidP="00964738">
      <w:pPr>
        <w:spacing w:after="0" w:line="240" w:lineRule="auto"/>
      </w:pPr>
      <w:r>
        <w:separator/>
      </w:r>
    </w:p>
  </w:footnote>
  <w:footnote w:type="continuationSeparator" w:id="0">
    <w:p w:rsidR="000E6A64" w:rsidRDefault="000E6A6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E6A64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23C8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4C64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205B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758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31D9-CB2F-4ABA-A309-9214EA2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0</cp:revision>
  <cp:lastPrinted>2021-08-10T07:14:00Z</cp:lastPrinted>
  <dcterms:created xsi:type="dcterms:W3CDTF">2023-08-15T07:31:00Z</dcterms:created>
  <dcterms:modified xsi:type="dcterms:W3CDTF">2025-08-27T13:17:00Z</dcterms:modified>
</cp:coreProperties>
</file>